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様式第１号（第</w:t>
      </w:r>
      <w:r w:rsidR="00AA2F3B">
        <w:rPr>
          <w:rFonts w:ascii="ＭＳ 明朝" w:eastAsia="ＭＳ 明朝" w:hAnsi="ＭＳ 明朝" w:hint="eastAsia"/>
          <w:sz w:val="22"/>
        </w:rPr>
        <w:t>４</w:t>
      </w:r>
      <w:r w:rsidRPr="00C316E0">
        <w:rPr>
          <w:rFonts w:ascii="ＭＳ 明朝" w:eastAsia="ＭＳ 明朝" w:hAnsi="ＭＳ 明朝" w:hint="eastAsia"/>
          <w:sz w:val="22"/>
        </w:rPr>
        <w:t>条関係）</w:t>
      </w:r>
    </w:p>
    <w:p w:rsidR="00C316E0" w:rsidRPr="00C316E0" w:rsidRDefault="002E36AF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果樹園整備促進事業</w:t>
      </w:r>
      <w:r w:rsidR="00C316E0" w:rsidRPr="00C316E0">
        <w:rPr>
          <w:rFonts w:ascii="ＭＳ 明朝" w:eastAsia="ＭＳ 明朝" w:hAnsi="ＭＳ 明朝"/>
          <w:sz w:val="22"/>
        </w:rPr>
        <w:t>補助金交付申請書</w:t>
      </w: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山形村長　　　　　　　　様</w:t>
      </w:r>
    </w:p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C316E0" w:rsidRPr="00C316E0" w:rsidRDefault="002E36AF" w:rsidP="00C316E0">
      <w:pPr>
        <w:ind w:leftChars="100" w:left="210" w:firstLineChars="1000" w:firstLine="2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　　所　</w:t>
      </w:r>
    </w:p>
    <w:p w:rsidR="00C316E0" w:rsidRPr="00C316E0" w:rsidRDefault="00C316E0" w:rsidP="00C316E0">
      <w:pPr>
        <w:ind w:leftChars="100" w:left="210" w:firstLineChars="1000" w:firstLine="220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　　　氏　　名　　　　　　　　　　　　　　　　　</w:t>
      </w:r>
      <w:r w:rsidRPr="00C316E0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316E0" w:rsidRPr="00C316E0" w:rsidRDefault="00C316E0" w:rsidP="00C316E0">
      <w:pPr>
        <w:ind w:leftChars="100" w:left="210" w:firstLineChars="1000" w:firstLine="220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　　　電話番号　　　　　　（　　　　）</w:t>
      </w: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1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</w:t>
      </w:r>
      <w:r w:rsidR="00EE7E54">
        <w:rPr>
          <w:rFonts w:ascii="ＭＳ 明朝" w:eastAsia="ＭＳ 明朝" w:hAnsi="ＭＳ 明朝" w:hint="eastAsia"/>
          <w:sz w:val="22"/>
        </w:rPr>
        <w:t xml:space="preserve">　　</w:t>
      </w:r>
      <w:r w:rsidRPr="00C316E0">
        <w:rPr>
          <w:rFonts w:ascii="ＭＳ 明朝" w:eastAsia="ＭＳ 明朝" w:hAnsi="ＭＳ 明朝" w:hint="eastAsia"/>
          <w:sz w:val="22"/>
        </w:rPr>
        <w:t xml:space="preserve">　　年度において、</w:t>
      </w:r>
      <w:r w:rsidR="002E36AF">
        <w:rPr>
          <w:rFonts w:ascii="ＭＳ 明朝" w:eastAsia="ＭＳ 明朝" w:hAnsi="ＭＳ 明朝" w:hint="eastAsia"/>
          <w:sz w:val="22"/>
        </w:rPr>
        <w:t>果樹園整備促進事業</w:t>
      </w:r>
      <w:r w:rsidRPr="00C316E0">
        <w:rPr>
          <w:rFonts w:ascii="ＭＳ 明朝" w:eastAsia="ＭＳ 明朝" w:hAnsi="ＭＳ 明朝"/>
          <w:sz w:val="22"/>
        </w:rPr>
        <w:t>補助金を交付されるよう</w:t>
      </w:r>
      <w:r w:rsidRPr="00C316E0">
        <w:rPr>
          <w:rFonts w:ascii="ＭＳ 明朝" w:eastAsia="ＭＳ 明朝" w:hAnsi="ＭＳ 明朝" w:hint="eastAsia"/>
          <w:sz w:val="22"/>
        </w:rPr>
        <w:t>、</w:t>
      </w:r>
      <w:r w:rsidRPr="00C316E0">
        <w:rPr>
          <w:rFonts w:ascii="ＭＳ 明朝" w:eastAsia="ＭＳ 明朝" w:hAnsi="ＭＳ 明朝"/>
          <w:sz w:val="22"/>
        </w:rPr>
        <w:t>山形村補助金等交付規則第３条及び</w:t>
      </w:r>
      <w:r w:rsidR="002E36AF">
        <w:rPr>
          <w:rFonts w:ascii="ＭＳ 明朝" w:eastAsia="ＭＳ 明朝" w:hAnsi="ＭＳ 明朝" w:hint="eastAsia"/>
          <w:sz w:val="22"/>
        </w:rPr>
        <w:t>果樹園整備促進事業</w:t>
      </w:r>
      <w:r w:rsidRPr="00C316E0">
        <w:rPr>
          <w:rFonts w:ascii="ＭＳ 明朝" w:eastAsia="ＭＳ 明朝" w:hAnsi="ＭＳ 明朝"/>
          <w:sz w:val="22"/>
        </w:rPr>
        <w:t>補助金</w:t>
      </w:r>
      <w:r w:rsidRPr="00C316E0">
        <w:rPr>
          <w:rFonts w:ascii="ＭＳ 明朝" w:eastAsia="ＭＳ 明朝" w:hAnsi="ＭＳ 明朝" w:hint="eastAsia"/>
          <w:sz w:val="22"/>
        </w:rPr>
        <w:t>実施要領</w:t>
      </w:r>
      <w:r w:rsidRPr="00C316E0">
        <w:rPr>
          <w:rFonts w:ascii="ＭＳ 明朝" w:eastAsia="ＭＳ 明朝" w:hAnsi="ＭＳ 明朝"/>
          <w:sz w:val="22"/>
        </w:rPr>
        <w:t>第</w:t>
      </w:r>
      <w:r w:rsidR="00AA2F3B">
        <w:rPr>
          <w:rFonts w:ascii="ＭＳ 明朝" w:eastAsia="ＭＳ 明朝" w:hAnsi="ＭＳ 明朝" w:hint="eastAsia"/>
          <w:sz w:val="22"/>
        </w:rPr>
        <w:t>４</w:t>
      </w:r>
      <w:r w:rsidRPr="00C316E0">
        <w:rPr>
          <w:rFonts w:ascii="ＭＳ 明朝" w:eastAsia="ＭＳ 明朝" w:hAnsi="ＭＳ 明朝"/>
          <w:sz w:val="22"/>
        </w:rPr>
        <w:t>条の規定により</w:t>
      </w:r>
      <w:r w:rsidRPr="00C316E0">
        <w:rPr>
          <w:rFonts w:ascii="ＭＳ 明朝" w:eastAsia="ＭＳ 明朝" w:hAnsi="ＭＳ 明朝" w:hint="eastAsia"/>
          <w:sz w:val="22"/>
        </w:rPr>
        <w:t>、</w:t>
      </w:r>
      <w:r w:rsidRPr="00C316E0">
        <w:rPr>
          <w:rFonts w:ascii="ＭＳ 明朝" w:eastAsia="ＭＳ 明朝" w:hAnsi="ＭＳ 明朝"/>
          <w:sz w:val="22"/>
        </w:rPr>
        <w:t>下記のとおり申請します。</w:t>
      </w:r>
    </w:p>
    <w:p w:rsidR="00C316E0" w:rsidRPr="00C316E0" w:rsidRDefault="00C316E0" w:rsidP="00C316E0">
      <w:pPr>
        <w:ind w:left="1"/>
        <w:jc w:val="center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626"/>
      </w:tblGrid>
      <w:tr w:rsidR="00C316E0" w:rsidRPr="00C316E0" w:rsidTr="00C316E0">
        <w:trPr>
          <w:trHeight w:val="916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AA2F3B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の目的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C316E0" w:rsidRPr="00C316E0" w:rsidRDefault="00C316E0" w:rsidP="00854E87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16E0" w:rsidRPr="00C316E0" w:rsidTr="00854E87">
        <w:trPr>
          <w:trHeight w:val="775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AA2F3B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AA2F3B">
              <w:rPr>
                <w:rFonts w:ascii="ＭＳ 明朝" w:eastAsia="ＭＳ 明朝" w:hAnsi="ＭＳ 明朝" w:hint="eastAsia"/>
                <w:sz w:val="22"/>
              </w:rPr>
              <w:t>補助事業の内容</w:t>
            </w:r>
            <w:r w:rsidR="00C316E0" w:rsidRPr="00C316E0">
              <w:rPr>
                <w:rFonts w:ascii="ＭＳ 明朝" w:eastAsia="ＭＳ 明朝" w:hAnsi="ＭＳ 明朝" w:hint="eastAsia"/>
                <w:sz w:val="22"/>
              </w:rPr>
              <w:t>及びその効果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16E0" w:rsidRPr="00C316E0" w:rsidTr="00854E87">
        <w:trPr>
          <w:trHeight w:val="775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補助金の交付を必要とする理由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16E0" w:rsidRPr="00C316E0" w:rsidTr="00854E87">
        <w:trPr>
          <w:trHeight w:val="775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AA2F3B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事業等の実施期間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EE7E54">
            <w:pPr>
              <w:spacing w:line="34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A2F3B">
              <w:rPr>
                <w:rFonts w:ascii="ＭＳ 明朝" w:eastAsia="ＭＳ 明朝" w:hAnsi="ＭＳ 明朝" w:hint="eastAsia"/>
                <w:sz w:val="22"/>
              </w:rPr>
              <w:t xml:space="preserve">年　　月　　日　　～　</w:t>
            </w:r>
            <w:r w:rsidRPr="00C316E0">
              <w:rPr>
                <w:rFonts w:ascii="ＭＳ 明朝" w:eastAsia="ＭＳ 明朝" w:hAnsi="ＭＳ 明朝"/>
                <w:sz w:val="22"/>
              </w:rPr>
              <w:t xml:space="preserve">　年　　月　　日</w:t>
            </w:r>
          </w:p>
        </w:tc>
      </w:tr>
      <w:tr w:rsidR="00C316E0" w:rsidRPr="00C316E0" w:rsidTr="00854E87">
        <w:trPr>
          <w:trHeight w:val="775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交付を受けようとする補助金の額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Pr="00C316E0">
              <w:rPr>
                <w:rFonts w:ascii="ＭＳ 明朝" w:eastAsia="ＭＳ 明朝" w:hAnsi="ＭＳ 明朝"/>
                <w:sz w:val="22"/>
              </w:rPr>
              <w:t>円</w:t>
            </w:r>
          </w:p>
        </w:tc>
      </w:tr>
      <w:tr w:rsidR="00C316E0" w:rsidRPr="00C316E0" w:rsidTr="00C316E0">
        <w:trPr>
          <w:trHeight w:val="424"/>
        </w:trPr>
        <w:tc>
          <w:tcPr>
            <w:tcW w:w="2447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C316E0" w:rsidRPr="00C316E0" w:rsidRDefault="00C316E0" w:rsidP="00854E87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316E0" w:rsidRPr="00C316E0" w:rsidRDefault="00C316E0" w:rsidP="00C316E0">
      <w:pPr>
        <w:spacing w:line="320" w:lineRule="exact"/>
        <w:ind w:left="1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spacing w:line="320" w:lineRule="exac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（添付書類）</w:t>
      </w:r>
    </w:p>
    <w:p w:rsidR="002E36AF" w:rsidRPr="002E36AF" w:rsidRDefault="002E36AF" w:rsidP="002E36A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316E0" w:rsidRPr="002E36AF">
        <w:rPr>
          <w:rFonts w:ascii="ＭＳ 明朝" w:eastAsia="ＭＳ 明朝" w:hAnsi="ＭＳ 明朝" w:hint="eastAsia"/>
          <w:sz w:val="22"/>
        </w:rPr>
        <w:t xml:space="preserve">１　</w:t>
      </w:r>
      <w:r w:rsidRPr="002E36AF">
        <w:rPr>
          <w:rFonts w:ascii="ＭＳ 明朝" w:eastAsia="ＭＳ 明朝" w:hAnsi="ＭＳ 明朝" w:hint="eastAsia"/>
          <w:sz w:val="22"/>
        </w:rPr>
        <w:t>導入に係る事業計画書</w:t>
      </w:r>
    </w:p>
    <w:p w:rsidR="002E36AF" w:rsidRPr="002E36AF" w:rsidRDefault="002E36AF" w:rsidP="002E36AF">
      <w:pPr>
        <w:ind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2E36AF">
        <w:rPr>
          <w:rFonts w:ascii="ＭＳ 明朝" w:eastAsia="ＭＳ 明朝" w:hAnsi="ＭＳ 明朝" w:hint="eastAsia"/>
          <w:sz w:val="22"/>
        </w:rPr>
        <w:t>導入に係る収支予算書</w:t>
      </w:r>
    </w:p>
    <w:p w:rsidR="002E36AF" w:rsidRPr="002E36AF" w:rsidRDefault="002E36AF" w:rsidP="002E36AF">
      <w:pPr>
        <w:ind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2E36AF">
        <w:rPr>
          <w:rFonts w:ascii="ＭＳ 明朝" w:eastAsia="ＭＳ 明朝" w:hAnsi="ＭＳ 明朝" w:hint="eastAsia"/>
          <w:sz w:val="22"/>
        </w:rPr>
        <w:t>導入に係る見積書（2社以上）</w:t>
      </w:r>
    </w:p>
    <w:p w:rsidR="002E36AF" w:rsidRPr="002E36AF" w:rsidRDefault="002E36AF" w:rsidP="002E36AF">
      <w:pPr>
        <w:ind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４　</w:t>
      </w:r>
      <w:r w:rsidRPr="002E36AF">
        <w:rPr>
          <w:rFonts w:ascii="ＭＳ 明朝" w:eastAsia="ＭＳ 明朝" w:hAnsi="ＭＳ 明朝" w:hint="eastAsia"/>
          <w:sz w:val="22"/>
        </w:rPr>
        <w:t>その他、村長が必要と認める書類</w:t>
      </w:r>
    </w:p>
    <w:p w:rsidR="00C316E0" w:rsidRPr="002E36AF" w:rsidRDefault="00C316E0" w:rsidP="00C316E0">
      <w:pPr>
        <w:spacing w:line="320" w:lineRule="exact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1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1" w:firstLineChars="1900" w:firstLine="4180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/>
          <w:sz w:val="22"/>
        </w:rPr>
        <w:br w:type="page"/>
      </w: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lastRenderedPageBreak/>
        <w:t>[添付書類]第</w:t>
      </w:r>
      <w:r w:rsidR="00AA2F3B">
        <w:rPr>
          <w:rFonts w:ascii="ＭＳ 明朝" w:eastAsia="ＭＳ 明朝" w:hAnsi="ＭＳ 明朝" w:hint="eastAsia"/>
          <w:sz w:val="22"/>
        </w:rPr>
        <w:t>4</w:t>
      </w:r>
      <w:r w:rsidRPr="00C316E0">
        <w:rPr>
          <w:rFonts w:ascii="ＭＳ 明朝" w:eastAsia="ＭＳ 明朝" w:hAnsi="ＭＳ 明朝" w:hint="eastAsia"/>
          <w:sz w:val="22"/>
        </w:rPr>
        <w:t>条第2項(1)及び(2)関係</w:t>
      </w:r>
    </w:p>
    <w:p w:rsid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実施計画書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859B7" w:rsidRDefault="00C859B7" w:rsidP="00C859B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の目的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事業主体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事業内容</w:t>
      </w: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1417"/>
        <w:gridCol w:w="2136"/>
        <w:gridCol w:w="1989"/>
      </w:tblGrid>
      <w:tr w:rsidR="00AA2F3B" w:rsidRPr="00C316E0" w:rsidTr="00AA2F3B">
        <w:trPr>
          <w:trHeight w:val="435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圃場地番</w:t>
            </w: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積（㎡）</w:t>
            </w: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品種</w:t>
            </w: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費</w:t>
            </w:r>
          </w:p>
        </w:tc>
        <w:tc>
          <w:tcPr>
            <w:tcW w:w="1989" w:type="dxa"/>
            <w:vAlign w:val="center"/>
          </w:tcPr>
          <w:p w:rsidR="00AA2F3B" w:rsidRPr="00C316E0" w:rsidRDefault="00C859B7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2F3B" w:rsidRPr="00C316E0" w:rsidTr="00AA2F3B">
        <w:trPr>
          <w:trHeight w:val="526"/>
        </w:trPr>
        <w:tc>
          <w:tcPr>
            <w:tcW w:w="1838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6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AA2F3B" w:rsidRPr="00C316E0" w:rsidRDefault="00AA2F3B" w:rsidP="00AA2F3B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A2F3B" w:rsidRDefault="00AA2F3B" w:rsidP="00C859B7">
      <w:pPr>
        <w:rPr>
          <w:rFonts w:ascii="ＭＳ 明朝" w:eastAsia="ＭＳ 明朝" w:hAnsi="ＭＳ 明朝"/>
          <w:sz w:val="22"/>
        </w:rPr>
      </w:pPr>
    </w:p>
    <w:p w:rsidR="00AA2F3B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事業完了予定日</w:t>
      </w:r>
    </w:p>
    <w:p w:rsidR="00AA2F3B" w:rsidRPr="00C316E0" w:rsidRDefault="00AA2F3B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年　　月　　日</w:t>
      </w:r>
    </w:p>
    <w:p w:rsidR="00C316E0" w:rsidRDefault="00C316E0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859B7" w:rsidRDefault="00C859B7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859B7" w:rsidRDefault="00C859B7" w:rsidP="00C859B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収支予算</w:t>
      </w:r>
    </w:p>
    <w:p w:rsidR="00C859B7" w:rsidRPr="00C316E0" w:rsidRDefault="00C859B7" w:rsidP="00C316E0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（１）収入　　　　　　　　　　　　　　　　　　　　　　　　　　　（単位：円）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1568"/>
        <w:gridCol w:w="1560"/>
        <w:gridCol w:w="1695"/>
        <w:gridCol w:w="1558"/>
      </w:tblGrid>
      <w:tr w:rsidR="00C859B7" w:rsidRPr="00C316E0" w:rsidTr="00C859B7">
        <w:trPr>
          <w:trHeight w:val="270"/>
        </w:trPr>
        <w:tc>
          <w:tcPr>
            <w:tcW w:w="2065" w:type="dxa"/>
            <w:vMerge w:val="restart"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1568" w:type="dxa"/>
            <w:vMerge w:val="restart"/>
            <w:vAlign w:val="center"/>
          </w:tcPr>
          <w:p w:rsidR="00C859B7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年度</w:t>
            </w:r>
          </w:p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</w:t>
            </w:r>
            <w:r w:rsidRPr="00C316E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560" w:type="dxa"/>
            <w:vMerge w:val="restart"/>
            <w:vAlign w:val="center"/>
          </w:tcPr>
          <w:p w:rsidR="00C859B7" w:rsidRDefault="00C859B7" w:rsidP="00C85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年度</w:t>
            </w:r>
          </w:p>
          <w:p w:rsidR="00C859B7" w:rsidRPr="00C316E0" w:rsidRDefault="00C859B7" w:rsidP="00C859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53" w:type="dxa"/>
            <w:gridSpan w:val="2"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比較増減</w:t>
            </w:r>
          </w:p>
        </w:tc>
      </w:tr>
      <w:tr w:rsidR="00C859B7" w:rsidRPr="00C316E0" w:rsidTr="00C859B7">
        <w:trPr>
          <w:trHeight w:val="198"/>
        </w:trPr>
        <w:tc>
          <w:tcPr>
            <w:tcW w:w="2065" w:type="dxa"/>
            <w:vMerge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Merge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859B7" w:rsidRPr="00C316E0" w:rsidRDefault="00C859B7" w:rsidP="00C859B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</w:t>
            </w:r>
          </w:p>
        </w:tc>
        <w:tc>
          <w:tcPr>
            <w:tcW w:w="155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</w:t>
            </w:r>
          </w:p>
        </w:tc>
      </w:tr>
      <w:tr w:rsidR="00C859B7" w:rsidRPr="00C316E0" w:rsidTr="00C859B7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854E87">
            <w:pPr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56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9B7" w:rsidRPr="00C316E0" w:rsidTr="00C859B7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村補助金</w:t>
            </w:r>
          </w:p>
        </w:tc>
        <w:tc>
          <w:tcPr>
            <w:tcW w:w="156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9B7" w:rsidRPr="00C316E0" w:rsidTr="00C859B7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156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854E87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>（２）支出　　　　　　　　　　　　　　　　　　　　　　　　　　　（単位：円）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1568"/>
        <w:gridCol w:w="1560"/>
        <w:gridCol w:w="1695"/>
        <w:gridCol w:w="1558"/>
      </w:tblGrid>
      <w:tr w:rsidR="00C859B7" w:rsidRPr="00C316E0" w:rsidTr="0006071C">
        <w:trPr>
          <w:trHeight w:val="270"/>
        </w:trPr>
        <w:tc>
          <w:tcPr>
            <w:tcW w:w="2065" w:type="dxa"/>
            <w:vMerge w:val="restart"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1568" w:type="dxa"/>
            <w:vMerge w:val="restart"/>
            <w:vAlign w:val="center"/>
          </w:tcPr>
          <w:p w:rsidR="00C859B7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年度</w:t>
            </w:r>
          </w:p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</w:t>
            </w:r>
            <w:r w:rsidRPr="00C316E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1560" w:type="dxa"/>
            <w:vMerge w:val="restart"/>
            <w:vAlign w:val="center"/>
          </w:tcPr>
          <w:p w:rsidR="00C859B7" w:rsidRDefault="00C859B7" w:rsidP="000607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年度</w:t>
            </w:r>
          </w:p>
          <w:p w:rsidR="00C859B7" w:rsidRPr="00C316E0" w:rsidRDefault="00C859B7" w:rsidP="000607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53" w:type="dxa"/>
            <w:gridSpan w:val="2"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比較増減</w:t>
            </w:r>
          </w:p>
        </w:tc>
      </w:tr>
      <w:tr w:rsidR="00C859B7" w:rsidRPr="00C316E0" w:rsidTr="0006071C">
        <w:trPr>
          <w:trHeight w:val="198"/>
        </w:trPr>
        <w:tc>
          <w:tcPr>
            <w:tcW w:w="2065" w:type="dxa"/>
            <w:vMerge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Merge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859B7" w:rsidRPr="00C316E0" w:rsidRDefault="00C859B7" w:rsidP="000607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増</w:t>
            </w:r>
          </w:p>
        </w:tc>
        <w:tc>
          <w:tcPr>
            <w:tcW w:w="155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</w:t>
            </w:r>
          </w:p>
        </w:tc>
      </w:tr>
      <w:tr w:rsidR="00C859B7" w:rsidRPr="00C316E0" w:rsidTr="0006071C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0607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9B7" w:rsidRPr="00C316E0" w:rsidTr="0006071C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06071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9B7" w:rsidRPr="00C316E0" w:rsidTr="0006071C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9B7" w:rsidRPr="00C316E0" w:rsidTr="0006071C">
        <w:trPr>
          <w:trHeight w:val="483"/>
        </w:trPr>
        <w:tc>
          <w:tcPr>
            <w:tcW w:w="206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C316E0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156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C859B7" w:rsidRPr="00C316E0" w:rsidRDefault="00C859B7" w:rsidP="0006071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316E0" w:rsidRPr="00C316E0" w:rsidRDefault="00C316E0" w:rsidP="00C316E0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C316E0" w:rsidRPr="00C316E0" w:rsidRDefault="00AA2F3B" w:rsidP="00AA2F3B">
      <w:pPr>
        <w:widowControl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 </w:t>
      </w:r>
    </w:p>
    <w:p w:rsidR="00C316E0" w:rsidRPr="00C316E0" w:rsidRDefault="00C316E0" w:rsidP="00C316E0">
      <w:pPr>
        <w:widowControl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widowControl/>
        <w:rPr>
          <w:rFonts w:ascii="ＭＳ 明朝" w:eastAsia="ＭＳ 明朝" w:hAnsi="ＭＳ 明朝"/>
          <w:sz w:val="22"/>
        </w:rPr>
      </w:pPr>
    </w:p>
    <w:p w:rsidR="00C316E0" w:rsidRDefault="00C316E0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AA2F3B" w:rsidRPr="00C316E0" w:rsidRDefault="00AA2F3B" w:rsidP="00AA2F3B">
      <w:pPr>
        <w:widowControl/>
        <w:rPr>
          <w:rFonts w:ascii="ＭＳ 明朝" w:eastAsia="ＭＳ 明朝" w:hAnsi="ＭＳ 明朝"/>
          <w:sz w:val="22"/>
        </w:rPr>
      </w:pPr>
    </w:p>
    <w:p w:rsidR="00C316E0" w:rsidRPr="00C316E0" w:rsidRDefault="00C316E0" w:rsidP="00C316E0">
      <w:pPr>
        <w:widowControl/>
        <w:jc w:val="left"/>
        <w:rPr>
          <w:rFonts w:ascii="ＭＳ 明朝" w:eastAsia="ＭＳ 明朝" w:hAnsi="ＭＳ 明朝"/>
          <w:sz w:val="22"/>
        </w:rPr>
      </w:pPr>
      <w:r w:rsidRPr="00C316E0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</w:p>
    <w:sectPr w:rsidR="00C316E0" w:rsidRPr="00C316E0" w:rsidSect="002A3FB7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D2" w:rsidRDefault="00A605D2" w:rsidP="009334D8">
      <w:r>
        <w:separator/>
      </w:r>
    </w:p>
  </w:endnote>
  <w:endnote w:type="continuationSeparator" w:id="0">
    <w:p w:rsidR="00A605D2" w:rsidRDefault="00A605D2" w:rsidP="009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D2" w:rsidRDefault="00A605D2" w:rsidP="009334D8">
      <w:r>
        <w:separator/>
      </w:r>
    </w:p>
  </w:footnote>
  <w:footnote w:type="continuationSeparator" w:id="0">
    <w:p w:rsidR="00A605D2" w:rsidRDefault="00A605D2" w:rsidP="0093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21A"/>
    <w:multiLevelType w:val="hybridMultilevel"/>
    <w:tmpl w:val="99A60CBA"/>
    <w:lvl w:ilvl="0" w:tplc="40B86178">
      <w:start w:val="1"/>
      <w:numFmt w:val="decimalFullWidth"/>
      <w:lvlText w:val="（%1）"/>
      <w:lvlJc w:val="left"/>
      <w:pPr>
        <w:ind w:left="132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5CEE7037"/>
    <w:multiLevelType w:val="hybridMultilevel"/>
    <w:tmpl w:val="702CDAD8"/>
    <w:lvl w:ilvl="0" w:tplc="399091C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5CD3F28"/>
    <w:multiLevelType w:val="hybridMultilevel"/>
    <w:tmpl w:val="F5985A2A"/>
    <w:lvl w:ilvl="0" w:tplc="590E0156">
      <w:start w:val="1"/>
      <w:numFmt w:val="decimalFullWidth"/>
      <w:lvlText w:val="（%1）"/>
      <w:lvlJc w:val="left"/>
      <w:pPr>
        <w:ind w:left="1320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ACE292A"/>
    <w:multiLevelType w:val="hybridMultilevel"/>
    <w:tmpl w:val="7B5C0F54"/>
    <w:lvl w:ilvl="0" w:tplc="2098B9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9D94807"/>
    <w:multiLevelType w:val="hybridMultilevel"/>
    <w:tmpl w:val="702CDAD8"/>
    <w:lvl w:ilvl="0" w:tplc="399091C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7"/>
    <w:rsid w:val="000755F8"/>
    <w:rsid w:val="000A5E8D"/>
    <w:rsid w:val="000F03F0"/>
    <w:rsid w:val="0013473C"/>
    <w:rsid w:val="00137201"/>
    <w:rsid w:val="001C6EF4"/>
    <w:rsid w:val="001D59DA"/>
    <w:rsid w:val="002A3FB7"/>
    <w:rsid w:val="002B1453"/>
    <w:rsid w:val="002B37AE"/>
    <w:rsid w:val="002E36AF"/>
    <w:rsid w:val="003E25EB"/>
    <w:rsid w:val="003E3F92"/>
    <w:rsid w:val="004457B9"/>
    <w:rsid w:val="004523C7"/>
    <w:rsid w:val="00482E79"/>
    <w:rsid w:val="004D6F17"/>
    <w:rsid w:val="004E06C8"/>
    <w:rsid w:val="005006B8"/>
    <w:rsid w:val="00505F73"/>
    <w:rsid w:val="005351B6"/>
    <w:rsid w:val="00542E95"/>
    <w:rsid w:val="00733AB3"/>
    <w:rsid w:val="00740F2E"/>
    <w:rsid w:val="007503F9"/>
    <w:rsid w:val="007B5D21"/>
    <w:rsid w:val="0084733D"/>
    <w:rsid w:val="0086193E"/>
    <w:rsid w:val="009334D8"/>
    <w:rsid w:val="00980DAA"/>
    <w:rsid w:val="00A605D2"/>
    <w:rsid w:val="00A62286"/>
    <w:rsid w:val="00A73E96"/>
    <w:rsid w:val="00A8329B"/>
    <w:rsid w:val="00A85F1F"/>
    <w:rsid w:val="00A961FD"/>
    <w:rsid w:val="00AA2F3B"/>
    <w:rsid w:val="00BB4A1C"/>
    <w:rsid w:val="00C11129"/>
    <w:rsid w:val="00C316E0"/>
    <w:rsid w:val="00C859B7"/>
    <w:rsid w:val="00CA78FA"/>
    <w:rsid w:val="00CF310B"/>
    <w:rsid w:val="00D36E97"/>
    <w:rsid w:val="00D56FF2"/>
    <w:rsid w:val="00E157B6"/>
    <w:rsid w:val="00E41148"/>
    <w:rsid w:val="00E834FC"/>
    <w:rsid w:val="00EA5BA0"/>
    <w:rsid w:val="00EC1E62"/>
    <w:rsid w:val="00EE7E54"/>
    <w:rsid w:val="00EF27CB"/>
    <w:rsid w:val="00FA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39143-CFDF-4DDD-86BA-85EFA42C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3FB7"/>
  </w:style>
  <w:style w:type="character" w:customStyle="1" w:styleId="a4">
    <w:name w:val="日付 (文字)"/>
    <w:basedOn w:val="a0"/>
    <w:link w:val="a3"/>
    <w:uiPriority w:val="99"/>
    <w:semiHidden/>
    <w:rsid w:val="002A3FB7"/>
  </w:style>
  <w:style w:type="paragraph" w:styleId="a5">
    <w:name w:val="header"/>
    <w:basedOn w:val="a"/>
    <w:link w:val="a6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4D8"/>
  </w:style>
  <w:style w:type="paragraph" w:styleId="a7">
    <w:name w:val="footer"/>
    <w:basedOn w:val="a"/>
    <w:link w:val="a8"/>
    <w:uiPriority w:val="99"/>
    <w:unhideWhenUsed/>
    <w:rsid w:val="00933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4D8"/>
  </w:style>
  <w:style w:type="paragraph" w:styleId="a9">
    <w:name w:val="List Paragraph"/>
    <w:basedOn w:val="a"/>
    <w:uiPriority w:val="34"/>
    <w:qFormat/>
    <w:rsid w:val="00740F2E"/>
    <w:pPr>
      <w:ind w:left="840"/>
    </w:pPr>
  </w:style>
  <w:style w:type="paragraph" w:styleId="aa">
    <w:name w:val="Note Heading"/>
    <w:basedOn w:val="a"/>
    <w:next w:val="a"/>
    <w:link w:val="ab"/>
    <w:uiPriority w:val="99"/>
    <w:unhideWhenUsed/>
    <w:rsid w:val="00482E7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82E7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82E7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82E79"/>
    <w:rPr>
      <w:rFonts w:ascii="ＭＳ 明朝" w:eastAsia="ＭＳ 明朝" w:hAnsi="ＭＳ 明朝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C1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1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2835-11FA-48D8-A9C3-1224D92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17@dcs20450a1.local</dc:creator>
  <cp:keywords/>
  <dc:description/>
  <cp:lastModifiedBy>WS17049@dcs20450a1.local</cp:lastModifiedBy>
  <cp:revision>3</cp:revision>
  <cp:lastPrinted>2019-03-25T07:58:00Z</cp:lastPrinted>
  <dcterms:created xsi:type="dcterms:W3CDTF">2019-04-26T06:29:00Z</dcterms:created>
  <dcterms:modified xsi:type="dcterms:W3CDTF">2019-04-26T06:30:00Z</dcterms:modified>
</cp:coreProperties>
</file>